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675" w:rsidRDefault="001D6200" w:rsidP="001D6200">
      <w:pPr>
        <w:pStyle w:val="NzevCZDE"/>
        <w:spacing w:line="240" w:lineRule="auto"/>
        <w:jc w:val="both"/>
        <w:rPr>
          <w:rFonts w:ascii="Verdana" w:hAnsi="Verdana" w:cs="Times New Roman"/>
          <w:noProof w:val="0"/>
          <w:sz w:val="18"/>
          <w:lang w:val="sk-SK"/>
        </w:rPr>
      </w:pPr>
      <w:r>
        <w:rPr>
          <w:rFonts w:ascii="Verdana" w:hAnsi="Verdana" w:cs="Times New Roman"/>
          <w:noProof w:val="0"/>
          <w:sz w:val="18"/>
          <w:lang w:val="sk-SK"/>
        </w:rPr>
        <w:t xml:space="preserve">Odoslaním formulára </w:t>
      </w:r>
      <w:r w:rsidR="000B776A" w:rsidRPr="00330675">
        <w:rPr>
          <w:rFonts w:ascii="Verdana" w:hAnsi="Verdana" w:cs="Times New Roman"/>
          <w:noProof w:val="0"/>
          <w:sz w:val="18"/>
          <w:lang w:val="sk-SK"/>
        </w:rPr>
        <w:t xml:space="preserve">udeľujem </w:t>
      </w:r>
      <w:r w:rsidR="007F0B7D" w:rsidRPr="00330675">
        <w:rPr>
          <w:rFonts w:ascii="Verdana" w:hAnsi="Verdana" w:cs="Times New Roman"/>
          <w:noProof w:val="0"/>
          <w:sz w:val="18"/>
          <w:lang w:val="sk-SK"/>
        </w:rPr>
        <w:t>prevádzkovateľo</w:t>
      </w:r>
      <w:r w:rsidR="000B776A" w:rsidRPr="00330675">
        <w:rPr>
          <w:rFonts w:ascii="Verdana" w:hAnsi="Verdana" w:cs="Times New Roman"/>
          <w:noProof w:val="0"/>
          <w:sz w:val="18"/>
          <w:lang w:val="sk-SK"/>
        </w:rPr>
        <w:t>vi</w:t>
      </w:r>
      <w:r w:rsidR="007F0B7D" w:rsidRPr="00330675">
        <w:rPr>
          <w:rFonts w:ascii="Verdana" w:hAnsi="Verdana" w:cs="Times New Roman"/>
          <w:noProof w:val="0"/>
          <w:sz w:val="18"/>
          <w:lang w:val="sk-SK"/>
        </w:rPr>
        <w:t xml:space="preserve"> </w:t>
      </w:r>
      <w:r w:rsidR="00C03B42" w:rsidRPr="00C03B42">
        <w:rPr>
          <w:rFonts w:ascii="Verdana" w:hAnsi="Verdana"/>
          <w:b/>
          <w:sz w:val="18"/>
        </w:rPr>
        <w:t xml:space="preserve">Základná škola s materskou školou, Bidovce 209, </w:t>
      </w:r>
      <w:r w:rsidR="00C03B42" w:rsidRPr="00C03B42">
        <w:rPr>
          <w:rFonts w:ascii="Verdana" w:hAnsi="Verdana"/>
          <w:b/>
          <w:sz w:val="18"/>
        </w:rPr>
        <w:br/>
        <w:t xml:space="preserve">044 45 Bidovce, IČO: 51 001 489 </w:t>
      </w:r>
      <w:r w:rsidR="00094DA5" w:rsidRPr="001D6200">
        <w:rPr>
          <w:rFonts w:ascii="Verdana" w:hAnsi="Verdana" w:cs="Times New Roman"/>
          <w:noProof w:val="0"/>
          <w:sz w:val="18"/>
          <w:lang w:val="sk-SK"/>
        </w:rPr>
        <w:t>(ďalej len: „prevádzkovateľ“)</w:t>
      </w:r>
      <w:r w:rsidR="000B776A" w:rsidRPr="001D6200">
        <w:rPr>
          <w:rFonts w:ascii="Verdana" w:hAnsi="Verdana" w:cs="Times New Roman"/>
          <w:noProof w:val="0"/>
          <w:sz w:val="18"/>
          <w:lang w:val="sk-SK"/>
        </w:rPr>
        <w:t xml:space="preserve"> </w:t>
      </w:r>
      <w:r w:rsidRPr="001D6200">
        <w:rPr>
          <w:rFonts w:ascii="Verdana" w:hAnsi="Verdana" w:cs="Times New Roman"/>
          <w:noProof w:val="0"/>
          <w:sz w:val="18"/>
          <w:lang w:val="sk-SK"/>
        </w:rPr>
        <w:t>v zmysle čl. 6 ods. 1 písm. a) a čl. 7 Nariadenia Európskeho parlamentu a Rady (EÚ) 2016/679</w:t>
      </w:r>
      <w:r>
        <w:rPr>
          <w:rFonts w:ascii="Verdana" w:hAnsi="Verdana" w:cs="Times New Roman"/>
          <w:noProof w:val="0"/>
          <w:sz w:val="18"/>
          <w:lang w:val="sk-SK"/>
        </w:rPr>
        <w:t xml:space="preserve"> </w:t>
      </w:r>
      <w:r w:rsidRPr="001D6200">
        <w:rPr>
          <w:rFonts w:ascii="Verdana" w:hAnsi="Verdana" w:cs="Times New Roman"/>
          <w:noProof w:val="0"/>
          <w:sz w:val="18"/>
          <w:lang w:val="sk-SK"/>
        </w:rPr>
        <w:t>z 27. apríla 2016 o ochrane fyzických osôb pri spracúvaní osobných údajov a o voľnom pohybe takýchto údajov, ktorým sa zrušuje smernica 95/46/ES (všeobecné nariadenie o ochrane údajov) súhlas</w:t>
      </w:r>
      <w:r>
        <w:rPr>
          <w:rFonts w:ascii="Verdana" w:hAnsi="Verdana" w:cs="Times New Roman"/>
          <w:noProof w:val="0"/>
          <w:sz w:val="18"/>
          <w:lang w:val="sk-SK"/>
        </w:rPr>
        <w:t xml:space="preserve"> </w:t>
      </w:r>
      <w:r w:rsidR="004E0038" w:rsidRPr="001D6200">
        <w:rPr>
          <w:rFonts w:ascii="Verdana" w:hAnsi="Verdana" w:cs="Times New Roman"/>
          <w:noProof w:val="0"/>
          <w:sz w:val="18"/>
          <w:lang w:val="sk-SK"/>
        </w:rPr>
        <w:t xml:space="preserve">so </w:t>
      </w:r>
      <w:r w:rsidR="004E0038" w:rsidRPr="00C949CF">
        <w:rPr>
          <w:rFonts w:ascii="Verdana" w:hAnsi="Verdana" w:cs="Times New Roman"/>
          <w:noProof w:val="0"/>
          <w:sz w:val="18"/>
          <w:lang w:val="sk-SK"/>
        </w:rPr>
        <w:t>spracúvaním mojich osobných údajov pre účel</w:t>
      </w:r>
      <w:r w:rsidR="00745C5A" w:rsidRPr="00C949CF">
        <w:rPr>
          <w:rFonts w:ascii="Verdana" w:hAnsi="Verdana" w:cs="Times New Roman"/>
          <w:noProof w:val="0"/>
          <w:sz w:val="18"/>
          <w:lang w:val="sk-SK"/>
        </w:rPr>
        <w:t>:</w:t>
      </w:r>
      <w:r w:rsidR="004E0038" w:rsidRPr="00C949CF">
        <w:rPr>
          <w:rFonts w:ascii="Verdana" w:hAnsi="Verdana" w:cs="Times New Roman"/>
          <w:noProof w:val="0"/>
          <w:sz w:val="18"/>
          <w:lang w:val="sk-SK"/>
        </w:rPr>
        <w:t xml:space="preserve"> </w:t>
      </w:r>
      <w:r w:rsidR="00575B75" w:rsidRPr="00C949CF">
        <w:rPr>
          <w:rFonts w:ascii="Verdana" w:hAnsi="Verdana" w:cs="Times New Roman"/>
          <w:noProof w:val="0"/>
          <w:sz w:val="18"/>
          <w:u w:val="single"/>
          <w:lang w:val="sk-SK"/>
        </w:rPr>
        <w:t xml:space="preserve">spracúvanie osobných údajov potrebných pre vybavovanie žiadostí (zodpovedania otázok, poskytovania informácií) </w:t>
      </w:r>
      <w:r w:rsidR="00C949CF" w:rsidRPr="00C949CF">
        <w:rPr>
          <w:rFonts w:ascii="Verdana" w:hAnsi="Verdana" w:cs="Times New Roman"/>
          <w:noProof w:val="0"/>
          <w:sz w:val="18"/>
          <w:u w:val="single"/>
          <w:lang w:val="sk-SK"/>
        </w:rPr>
        <w:t xml:space="preserve">na </w:t>
      </w:r>
      <w:r w:rsidR="00575B75" w:rsidRPr="00C949CF">
        <w:rPr>
          <w:rFonts w:ascii="Verdana" w:hAnsi="Verdana" w:cs="Times New Roman"/>
          <w:noProof w:val="0"/>
          <w:sz w:val="18"/>
          <w:u w:val="single"/>
          <w:lang w:val="sk-SK"/>
        </w:rPr>
        <w:t>žiadosť fyzickej osoby</w:t>
      </w:r>
      <w:r w:rsidR="0021103D" w:rsidRPr="00C949CF">
        <w:rPr>
          <w:rFonts w:ascii="Verdana" w:hAnsi="Verdana" w:cs="Times New Roman"/>
          <w:noProof w:val="0"/>
          <w:sz w:val="18"/>
          <w:lang w:val="sk-SK"/>
        </w:rPr>
        <w:t>, a to v rozsahu:</w:t>
      </w:r>
      <w:r w:rsidRPr="00330675">
        <w:rPr>
          <w:rFonts w:ascii="Verdana" w:hAnsi="Verdana" w:cs="Times New Roman"/>
          <w:noProof w:val="0"/>
          <w:sz w:val="18"/>
          <w:lang w:val="sk-SK"/>
        </w:rPr>
        <w:t xml:space="preserve"> </w:t>
      </w:r>
    </w:p>
    <w:p w:rsidR="0021103D" w:rsidRDefault="00575B75" w:rsidP="00330675">
      <w:pPr>
        <w:pStyle w:val="NzevCZDE"/>
        <w:numPr>
          <w:ilvl w:val="0"/>
          <w:numId w:val="16"/>
        </w:numPr>
        <w:spacing w:line="240" w:lineRule="auto"/>
        <w:jc w:val="both"/>
        <w:rPr>
          <w:rFonts w:ascii="Verdana" w:hAnsi="Verdana" w:cs="Times New Roman"/>
          <w:noProof w:val="0"/>
          <w:sz w:val="18"/>
          <w:lang w:val="sk-SK"/>
        </w:rPr>
      </w:pPr>
      <w:r w:rsidRPr="00330675">
        <w:rPr>
          <w:rFonts w:ascii="Verdana" w:hAnsi="Verdana" w:cs="Times New Roman"/>
          <w:noProof w:val="0"/>
          <w:sz w:val="18"/>
          <w:lang w:val="sk-SK"/>
        </w:rPr>
        <w:t>meno, priezvisko</w:t>
      </w:r>
      <w:r w:rsidR="001D6200" w:rsidRPr="00330675">
        <w:rPr>
          <w:rFonts w:ascii="Verdana" w:hAnsi="Verdana" w:cs="Times New Roman"/>
          <w:noProof w:val="0"/>
          <w:sz w:val="18"/>
          <w:lang w:val="sk-SK"/>
        </w:rPr>
        <w:t xml:space="preserve">, </w:t>
      </w:r>
      <w:r w:rsidRPr="00330675">
        <w:rPr>
          <w:rFonts w:ascii="Verdana" w:hAnsi="Verdana" w:cs="Times New Roman"/>
          <w:noProof w:val="0"/>
          <w:sz w:val="18"/>
          <w:lang w:val="sk-SK"/>
        </w:rPr>
        <w:t>e-mailová adresa</w:t>
      </w:r>
      <w:r w:rsidR="001D6200" w:rsidRPr="00330675">
        <w:rPr>
          <w:rFonts w:ascii="Verdana" w:hAnsi="Verdana" w:cs="Times New Roman"/>
          <w:noProof w:val="0"/>
          <w:sz w:val="18"/>
          <w:lang w:val="sk-SK"/>
        </w:rPr>
        <w:t xml:space="preserve">, </w:t>
      </w:r>
      <w:r w:rsidRPr="00330675">
        <w:rPr>
          <w:rFonts w:ascii="Verdana" w:hAnsi="Verdana" w:cs="Times New Roman"/>
          <w:noProof w:val="0"/>
          <w:sz w:val="18"/>
          <w:lang w:val="sk-SK"/>
        </w:rPr>
        <w:t>telefónne číslo (nepovinný údaj)</w:t>
      </w:r>
      <w:r w:rsidR="001D6200" w:rsidRPr="00330675">
        <w:rPr>
          <w:rFonts w:ascii="Verdana" w:hAnsi="Verdana" w:cs="Times New Roman"/>
          <w:noProof w:val="0"/>
          <w:sz w:val="18"/>
          <w:lang w:val="sk-SK"/>
        </w:rPr>
        <w:t>.</w:t>
      </w:r>
    </w:p>
    <w:p w:rsidR="00330675" w:rsidRPr="004E0038" w:rsidRDefault="00330675" w:rsidP="00330675">
      <w:pPr>
        <w:pStyle w:val="NzevCZDE"/>
        <w:spacing w:line="240" w:lineRule="auto"/>
        <w:ind w:left="720"/>
        <w:jc w:val="both"/>
        <w:rPr>
          <w:rFonts w:ascii="Verdana" w:hAnsi="Verdana" w:cs="Times New Roman"/>
          <w:noProof w:val="0"/>
          <w:sz w:val="18"/>
          <w:lang w:val="sk-SK"/>
        </w:rPr>
      </w:pPr>
    </w:p>
    <w:p w:rsidR="00824147" w:rsidRPr="002C36DC" w:rsidRDefault="0021103D" w:rsidP="00824147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="004E0038" w:rsidRPr="004F661E">
        <w:rPr>
          <w:rFonts w:ascii="Verdana" w:hAnsi="Verdana" w:cs="Times New Roman"/>
          <w:lang w:val="sk-SK" w:eastAsia="cs-CZ"/>
        </w:rPr>
        <w:t>ktorý udeľujem na </w:t>
      </w:r>
      <w:r w:rsidR="004E0038" w:rsidRPr="00330675">
        <w:rPr>
          <w:rFonts w:ascii="Verdana" w:hAnsi="Verdana" w:cs="Times New Roman"/>
          <w:lang w:val="sk-SK" w:eastAsia="cs-CZ"/>
        </w:rPr>
        <w:t xml:space="preserve">obdobie </w:t>
      </w:r>
      <w:r w:rsidR="00575B75" w:rsidRPr="001941E6">
        <w:rPr>
          <w:rFonts w:ascii="Verdana" w:hAnsi="Verdana"/>
        </w:rPr>
        <w:t>6 mesiacov</w:t>
      </w:r>
      <w:r w:rsidR="00575B75" w:rsidRPr="00330675">
        <w:rPr>
          <w:rFonts w:ascii="Verdana" w:hAnsi="Verdana"/>
        </w:rPr>
        <w:t xml:space="preserve"> odo dňa </w:t>
      </w:r>
      <w:r w:rsidR="00330675" w:rsidRPr="00330675">
        <w:rPr>
          <w:rFonts w:ascii="Verdana" w:hAnsi="Verdana"/>
        </w:rPr>
        <w:t>vybavenia</w:t>
      </w:r>
      <w:r w:rsidR="00575B75" w:rsidRPr="00330675">
        <w:rPr>
          <w:rFonts w:ascii="Verdana" w:hAnsi="Verdana"/>
        </w:rPr>
        <w:t xml:space="preserve"> žiadosti prostredníctvom on-line kontaktného formulára na webovej stránke </w:t>
      </w:r>
      <w:r w:rsidR="00330675" w:rsidRPr="00C03B42">
        <w:rPr>
          <w:rFonts w:ascii="Verdana" w:hAnsi="Verdana"/>
        </w:rPr>
        <w:t>prevádzkovateľa</w:t>
      </w:r>
      <w:r w:rsidRPr="00330675">
        <w:rPr>
          <w:rFonts w:ascii="Verdana" w:hAnsi="Verdana"/>
        </w:rPr>
        <w:t>.</w:t>
      </w:r>
      <w:r w:rsidR="00824147" w:rsidRPr="00330675">
        <w:rPr>
          <w:rFonts w:ascii="Verdana" w:hAnsi="Verdana"/>
        </w:rPr>
        <w:t xml:space="preserve"> Po uvedenej lehote budú Vaše osobné údaje mechanicky zlikvidované (skartované) a nebudú ďalej spracúvané v žiadnej databáze.</w:t>
      </w:r>
    </w:p>
    <w:p w:rsidR="007F0B7D" w:rsidRPr="00EC7E47" w:rsidRDefault="007C7F45" w:rsidP="0021103D">
      <w:pPr>
        <w:spacing w:after="0"/>
        <w:jc w:val="both"/>
        <w:rPr>
          <w:rFonts w:ascii="Verdana" w:hAnsi="Verdana" w:cs="Times New Roman"/>
          <w:lang w:val="sk-SK" w:eastAsia="cs-CZ"/>
        </w:rPr>
      </w:pPr>
      <w:r w:rsidRPr="00EC7E47">
        <w:rPr>
          <w:rFonts w:ascii="Verdana" w:hAnsi="Verdana" w:cs="Times New Roman"/>
          <w:lang w:val="sk-SK"/>
        </w:rPr>
        <w:t>Pred ude</w:t>
      </w:r>
      <w:r w:rsidR="003F23EB" w:rsidRPr="00EC7E47">
        <w:rPr>
          <w:rFonts w:ascii="Verdana" w:hAnsi="Verdana" w:cs="Times New Roman"/>
          <w:lang w:val="sk-SK"/>
        </w:rPr>
        <w:t>lením súhlasu som bol</w:t>
      </w:r>
      <w:r w:rsidR="00565A32" w:rsidRPr="00EC7E47">
        <w:rPr>
          <w:rFonts w:ascii="Verdana" w:hAnsi="Verdana" w:cs="Times New Roman"/>
          <w:lang w:val="sk-SK"/>
        </w:rPr>
        <w:t>/-a</w:t>
      </w:r>
      <w:r w:rsidR="003F23EB" w:rsidRPr="00EC7E47">
        <w:rPr>
          <w:rFonts w:ascii="Verdana" w:hAnsi="Verdana" w:cs="Times New Roman"/>
          <w:lang w:val="sk-SK"/>
        </w:rPr>
        <w:t xml:space="preserve"> informovaný</w:t>
      </w:r>
      <w:r w:rsidR="00565A32" w:rsidRPr="00EC7E47">
        <w:rPr>
          <w:rFonts w:ascii="Verdana" w:hAnsi="Verdana" w:cs="Times New Roman"/>
          <w:lang w:val="sk-SK"/>
        </w:rPr>
        <w:t>/-á</w:t>
      </w:r>
      <w:r w:rsidR="003F23EB" w:rsidRPr="00EC7E47">
        <w:rPr>
          <w:rFonts w:ascii="Verdana" w:hAnsi="Verdana" w:cs="Times New Roman"/>
          <w:lang w:val="sk-SK"/>
        </w:rPr>
        <w:t xml:space="preserve"> o nasledujúcich skutočnostiach:</w:t>
      </w:r>
    </w:p>
    <w:p w:rsidR="00A54565" w:rsidRPr="00EC7E47" w:rsidRDefault="00A54565" w:rsidP="00565A32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Style w:val="Hypertextovprepojenie"/>
          <w:rFonts w:ascii="Verdana" w:hAnsi="Verdana"/>
          <w:sz w:val="18"/>
        </w:rPr>
      </w:pPr>
      <w:r w:rsidRPr="00EC7E47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oje o</w:t>
      </w:r>
      <w:r w:rsidR="005F6C55" w:rsidRPr="00EC7E47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sobné údaje </w:t>
      </w:r>
      <w:r w:rsidRPr="00EC7E47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ne</w:t>
      </w:r>
      <w:r w:rsidR="005F6C55" w:rsidRPr="00EC7E47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budú poskytované </w:t>
      </w:r>
      <w:r w:rsidRPr="00EC7E47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príjemcom.</w:t>
      </w:r>
    </w:p>
    <w:p w:rsidR="005F6C55" w:rsidRPr="00EC7E47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 w:rsidRPr="00EC7E47"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EC7E47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EC7E47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EC7E47">
        <w:rPr>
          <w:rFonts w:ascii="Verdana" w:hAnsi="Verdana"/>
          <w:sz w:val="18"/>
        </w:rPr>
        <w:t xml:space="preserve">oskytnutie je dobrovoľné, </w:t>
      </w:r>
      <w:r w:rsidR="005F6C55" w:rsidRPr="00EC7E47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EC7E47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EC7E47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EC7E47">
        <w:rPr>
          <w:rFonts w:ascii="Verdana" w:hAnsi="Verdana"/>
          <w:sz w:val="18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EC7E47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EC7E47">
        <w:rPr>
          <w:rFonts w:ascii="Verdana" w:hAnsi="Verdana"/>
          <w:sz w:val="18"/>
        </w:rPr>
        <w:t>v odôvodnenom prípade mám ako dotknutá osoba právo podať sťažnosť dozornému orgánu, ktorým je Úrad na ochranu osobných údajov Slovenskej republiky.</w:t>
      </w:r>
    </w:p>
    <w:p w:rsidR="00A54565" w:rsidRPr="00EC7E47" w:rsidRDefault="00A54565" w:rsidP="00A54565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EC7E47">
        <w:rPr>
          <w:rFonts w:ascii="Verdana" w:hAnsi="Verdana" w:cs="Times New Roman"/>
          <w:lang w:val="sk-SK"/>
        </w:rPr>
        <w:t>beriem na vedomie, že c</w:t>
      </w:r>
      <w:r w:rsidR="00D726EA" w:rsidRPr="00EC7E47">
        <w:rPr>
          <w:rFonts w:ascii="Verdana" w:hAnsi="Verdana" w:cs="Times New Roman"/>
          <w:lang w:val="sk-SK"/>
        </w:rPr>
        <w:t>ezhraničný prenos</w:t>
      </w:r>
      <w:r w:rsidRPr="00EC7E47">
        <w:rPr>
          <w:rFonts w:ascii="Verdana" w:hAnsi="Verdana" w:cs="Times New Roman"/>
          <w:lang w:val="sk-SK"/>
        </w:rPr>
        <w:t xml:space="preserve"> mojich osobných</w:t>
      </w:r>
      <w:r w:rsidR="00C949CF">
        <w:rPr>
          <w:rFonts w:ascii="Verdana" w:hAnsi="Verdana" w:cs="Times New Roman"/>
          <w:lang w:val="sk-SK"/>
        </w:rPr>
        <w:t xml:space="preserve"> údajov</w:t>
      </w:r>
      <w:r w:rsidRPr="00EC7E47">
        <w:rPr>
          <w:rFonts w:ascii="Verdana" w:hAnsi="Verdana" w:cs="Times New Roman"/>
          <w:lang w:val="sk-SK"/>
        </w:rPr>
        <w:t xml:space="preserve"> </w:t>
      </w:r>
      <w:r w:rsidR="00D726EA" w:rsidRPr="00EC7E47">
        <w:rPr>
          <w:rFonts w:ascii="Verdana" w:hAnsi="Verdana" w:cs="Times New Roman"/>
          <w:lang w:val="sk-SK"/>
        </w:rPr>
        <w:t xml:space="preserve">do tretej krajiny </w:t>
      </w:r>
      <w:r w:rsidR="00D91B79">
        <w:rPr>
          <w:rFonts w:ascii="Verdana" w:hAnsi="Verdana" w:cs="Times New Roman"/>
          <w:lang w:val="sk-SK"/>
        </w:rPr>
        <w:br/>
      </w:r>
      <w:r w:rsidR="00D726EA" w:rsidRPr="00EC7E47">
        <w:rPr>
          <w:rFonts w:ascii="Verdana" w:hAnsi="Verdana" w:cs="Times New Roman"/>
          <w:lang w:val="sk-SK"/>
        </w:rPr>
        <w:t>sa neuskutočňuje</w:t>
      </w:r>
      <w:r w:rsidRPr="00EC7E47">
        <w:rPr>
          <w:rFonts w:ascii="Verdana" w:hAnsi="Verdana" w:cs="Times New Roman"/>
          <w:lang w:val="sk-SK"/>
        </w:rPr>
        <w:t>.</w:t>
      </w:r>
    </w:p>
    <w:p w:rsidR="001D4DF2" w:rsidRPr="00EC7E47" w:rsidRDefault="001D4DF2" w:rsidP="001D4DF2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EC7E47">
        <w:rPr>
          <w:rFonts w:ascii="Verdana" w:hAnsi="Verdana" w:cs="Times New Roman"/>
          <w:lang w:val="sk-SK"/>
        </w:rPr>
        <w:t>beriem na vedomie, že ne</w:t>
      </w:r>
      <w:r w:rsidR="00AD6BB1" w:rsidRPr="00EC7E47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EC7E47" w:rsidRDefault="001D4DF2" w:rsidP="007A310B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EC7E47" w:rsidRPr="00EC7E47" w:rsidRDefault="00EC7E47" w:rsidP="00EC7E47">
      <w:pPr>
        <w:spacing w:after="0" w:line="240" w:lineRule="auto"/>
        <w:ind w:left="66"/>
        <w:jc w:val="both"/>
        <w:rPr>
          <w:rFonts w:ascii="Verdana" w:eastAsia="Calibri" w:hAnsi="Verdana" w:cs="Times New Roman"/>
        </w:rPr>
      </w:pPr>
      <w:r w:rsidRPr="00EC7E47">
        <w:rPr>
          <w:rFonts w:ascii="Verdana" w:eastAsia="Calibri" w:hAnsi="Verdana" w:cs="Times New Roman"/>
        </w:rPr>
        <w:t>Svoje právo kedykoľvek odvolať súhlas, a to aj pred uply</w:t>
      </w:r>
      <w:bookmarkStart w:id="0" w:name="_GoBack"/>
      <w:bookmarkEnd w:id="0"/>
      <w:r w:rsidRPr="00EC7E47">
        <w:rPr>
          <w:rFonts w:ascii="Verdana" w:eastAsia="Calibri" w:hAnsi="Verdana" w:cs="Times New Roman"/>
        </w:rPr>
        <w:t>nutím doby, na ktorú bol tento súhlas udelený, môžem ako dotknutá osoba uplatniť nasledujúcimi spôsobmi:</w:t>
      </w:r>
    </w:p>
    <w:p w:rsidR="00EC7E47" w:rsidRPr="00330675" w:rsidRDefault="00EC7E47" w:rsidP="00EC7E47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Verdana" w:eastAsia="Calibri" w:hAnsi="Verdana" w:cs="Times New Roman"/>
          <w:highlight w:val="yellow"/>
        </w:rPr>
      </w:pPr>
      <w:r w:rsidRPr="00EC7E47">
        <w:rPr>
          <w:rFonts w:ascii="Verdana" w:eastAsia="Calibri" w:hAnsi="Verdana" w:cs="Times New Roman"/>
        </w:rPr>
        <w:t xml:space="preserve">emailovou žiadosťou zaslanou na adresu </w:t>
      </w:r>
      <w:hyperlink r:id="rId11" w:history="1">
        <w:r w:rsidR="001941E6" w:rsidRPr="005C1096">
          <w:rPr>
            <w:rStyle w:val="Hypertextovprepojenie"/>
            <w:rFonts w:ascii="Verdana" w:eastAsia="Calibri" w:hAnsi="Verdana" w:cs="Times New Roman"/>
          </w:rPr>
          <w:t>riaditel@skolabidovce.sk</w:t>
        </w:r>
      </w:hyperlink>
      <w:r w:rsidR="001941E6">
        <w:rPr>
          <w:rFonts w:ascii="Verdana" w:eastAsia="Calibri" w:hAnsi="Verdana" w:cs="Times New Roman"/>
        </w:rPr>
        <w:t xml:space="preserve"> ,</w:t>
      </w:r>
    </w:p>
    <w:p w:rsidR="00EC7E47" w:rsidRPr="001941E6" w:rsidRDefault="00EC7E47" w:rsidP="00EC7E47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Verdana" w:eastAsia="Calibri" w:hAnsi="Verdana" w:cs="Times New Roman"/>
        </w:rPr>
      </w:pPr>
      <w:r w:rsidRPr="001941E6">
        <w:rPr>
          <w:rFonts w:ascii="Verdana" w:eastAsia="Calibri" w:hAnsi="Verdana" w:cs="Times New Roman"/>
        </w:rPr>
        <w:t xml:space="preserve">telefonicky </w:t>
      </w:r>
      <w:r w:rsidR="001941E6" w:rsidRPr="001941E6">
        <w:rPr>
          <w:rFonts w:ascii="Verdana" w:eastAsia="Calibri" w:hAnsi="Verdana" w:cs="Times New Roman"/>
        </w:rPr>
        <w:t>055/6965284</w:t>
      </w:r>
      <w:r w:rsidRPr="001941E6">
        <w:rPr>
          <w:rFonts w:ascii="Verdana" w:eastAsia="Calibri" w:hAnsi="Verdana" w:cs="Times New Roman"/>
          <w:bCs/>
        </w:rPr>
        <w:t xml:space="preserve"> alebo</w:t>
      </w:r>
    </w:p>
    <w:p w:rsidR="00EC7E47" w:rsidRPr="00EC7E47" w:rsidRDefault="00EC7E47" w:rsidP="00EC7E47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Verdana" w:eastAsia="Calibri" w:hAnsi="Verdana" w:cs="Times New Roman"/>
        </w:rPr>
      </w:pPr>
      <w:r w:rsidRPr="00EC7E47">
        <w:rPr>
          <w:rFonts w:ascii="Verdana" w:eastAsia="Calibri" w:hAnsi="Verdana" w:cs="Times New Roman"/>
        </w:rPr>
        <w:t>zaslaním písomnej žiadosti na adresu sídla prevádzkovateľa s uvedením textu „GDPR - odvolanie súhlasu“ na obálke.</w:t>
      </w:r>
    </w:p>
    <w:p w:rsidR="00EC7E47" w:rsidRPr="00EC7E47" w:rsidRDefault="00EC7E47" w:rsidP="00EC7E47">
      <w:pPr>
        <w:spacing w:after="0" w:line="240" w:lineRule="auto"/>
        <w:contextualSpacing/>
        <w:jc w:val="both"/>
        <w:rPr>
          <w:rFonts w:ascii="Verdana" w:eastAsia="Calibri" w:hAnsi="Verdana" w:cs="Verdana"/>
        </w:rPr>
      </w:pPr>
    </w:p>
    <w:p w:rsidR="00EC7E47" w:rsidRPr="00EC7E47" w:rsidRDefault="00EC7E47" w:rsidP="00EC7E47">
      <w:pPr>
        <w:spacing w:after="0" w:line="240" w:lineRule="auto"/>
        <w:contextualSpacing/>
        <w:jc w:val="both"/>
        <w:rPr>
          <w:rFonts w:ascii="Verdana" w:eastAsia="Calibri" w:hAnsi="Verdana" w:cs="Times New Roman"/>
          <w:lang w:val="sk-SK" w:eastAsia="cs-CZ"/>
        </w:rPr>
      </w:pPr>
      <w:r w:rsidRPr="00EC7E47">
        <w:rPr>
          <w:rFonts w:ascii="Verdana" w:eastAsia="Calibri" w:hAnsi="Verdana" w:cs="Verdana"/>
        </w:rPr>
        <w:t xml:space="preserve">Odvolanie súhlasu nemá vplyv na zákonnosť spracúvania vychádzajúceho zo súhlasu </w:t>
      </w:r>
      <w:r w:rsidR="00D91B79">
        <w:rPr>
          <w:rFonts w:ascii="Verdana" w:eastAsia="Calibri" w:hAnsi="Verdana" w:cs="Verdana"/>
        </w:rPr>
        <w:br/>
      </w:r>
      <w:r w:rsidRPr="00EC7E47">
        <w:rPr>
          <w:rFonts w:ascii="Verdana" w:eastAsia="Calibri" w:hAnsi="Verdana" w:cs="Verdana"/>
        </w:rPr>
        <w:t>pred jeho odvolaním.</w:t>
      </w:r>
    </w:p>
    <w:p w:rsidR="00EC7E47" w:rsidRPr="00EC7E47" w:rsidRDefault="00EC7E47" w:rsidP="00EC7E47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</w:p>
    <w:p w:rsidR="00EC7E47" w:rsidRPr="00EC7E47" w:rsidRDefault="00EC7E47" w:rsidP="00EC7E47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</w:p>
    <w:p w:rsidR="002C65AB" w:rsidRPr="002C65AB" w:rsidRDefault="002C65AB" w:rsidP="002C65AB">
      <w:pPr>
        <w:spacing w:after="0"/>
        <w:jc w:val="both"/>
        <w:rPr>
          <w:rFonts w:ascii="Verdana" w:eastAsia="Calibri" w:hAnsi="Verdana" w:cs="Arial"/>
        </w:rPr>
      </w:pPr>
      <w:r w:rsidRPr="002C65AB">
        <w:rPr>
          <w:rFonts w:ascii="Verdana" w:eastAsia="Calibri" w:hAnsi="Verdana" w:cs="Arial"/>
        </w:rPr>
        <w:t xml:space="preserve">V prípade akýchkoľvek otázok súvisiacich s ochranou Vašich osobných údajov vrátane uplatnenia </w:t>
      </w:r>
      <w:r w:rsidR="00D91B79">
        <w:rPr>
          <w:rFonts w:ascii="Verdana" w:eastAsia="Calibri" w:hAnsi="Verdana" w:cs="Arial"/>
        </w:rPr>
        <w:br/>
      </w:r>
      <w:r w:rsidRPr="002C65AB">
        <w:rPr>
          <w:rFonts w:ascii="Verdana" w:eastAsia="Calibri" w:hAnsi="Verdana" w:cs="Arial"/>
        </w:rPr>
        <w:t xml:space="preserve">Vašich práv v zmysle Nariadenia a zákona o ochrane osobných údajov Vás prosíme, </w:t>
      </w:r>
      <w:r w:rsidR="00D91B79">
        <w:rPr>
          <w:rFonts w:ascii="Verdana" w:eastAsia="Calibri" w:hAnsi="Verdana" w:cs="Arial"/>
        </w:rPr>
        <w:br/>
      </w:r>
      <w:r w:rsidRPr="002C65AB">
        <w:rPr>
          <w:rFonts w:ascii="Verdana" w:eastAsia="Calibri" w:hAnsi="Verdana" w:cs="Arial"/>
        </w:rPr>
        <w:t>aby ste nás kontaktovali  prostredníc</w:t>
      </w:r>
      <w:r w:rsidR="00C03B42">
        <w:rPr>
          <w:rFonts w:ascii="Verdana" w:eastAsia="Calibri" w:hAnsi="Verdana" w:cs="Arial"/>
        </w:rPr>
        <w:t xml:space="preserve">tvom vyššie uvedených </w:t>
      </w:r>
      <w:r w:rsidR="00C03B42" w:rsidRPr="00C03B42">
        <w:rPr>
          <w:rFonts w:ascii="Verdana" w:eastAsia="Calibri" w:hAnsi="Verdana" w:cs="Arial"/>
        </w:rPr>
        <w:t>kontaktov</w:t>
      </w:r>
      <w:r w:rsidRPr="00C03B42">
        <w:rPr>
          <w:rFonts w:ascii="Verdana" w:eastAsia="Calibri" w:hAnsi="Verdana" w:cs="Arial"/>
        </w:rPr>
        <w:t xml:space="preserve"> alebo sa obráťte na našu externú zodpovednú osobu, spoločnosť CUBS plus, s.r.o., Mudroňova 29, 040 01  Košice, oou@cubsplus.sk</w:t>
      </w:r>
      <w:r w:rsidR="00C03B42" w:rsidRPr="00C03B42">
        <w:rPr>
          <w:rFonts w:ascii="Verdana" w:eastAsia="Calibri" w:hAnsi="Verdana" w:cs="Arial"/>
        </w:rPr>
        <w:t>.</w:t>
      </w:r>
    </w:p>
    <w:p w:rsidR="00330675" w:rsidRPr="00330675" w:rsidRDefault="00330675" w:rsidP="002C65AB">
      <w:pPr>
        <w:spacing w:after="0"/>
        <w:jc w:val="both"/>
        <w:rPr>
          <w:rFonts w:ascii="Verdana" w:eastAsia="Calibri" w:hAnsi="Verdana" w:cs="Arial"/>
          <w:highlight w:val="green"/>
        </w:rPr>
      </w:pPr>
    </w:p>
    <w:p w:rsidR="00251590" w:rsidRDefault="00251590" w:rsidP="00251590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251590" w:rsidRPr="004F661E" w:rsidRDefault="00251590" w:rsidP="00D764A4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sectPr w:rsidR="00251590" w:rsidRPr="004F661E" w:rsidSect="00B369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14E" w:rsidRDefault="0092414E" w:rsidP="005266F2">
      <w:pPr>
        <w:spacing w:after="0" w:line="240" w:lineRule="auto"/>
      </w:pPr>
      <w:r>
        <w:separator/>
      </w:r>
    </w:p>
  </w:endnote>
  <w:endnote w:type="continuationSeparator" w:id="0">
    <w:p w:rsidR="0092414E" w:rsidRDefault="0092414E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14E" w:rsidRDefault="0092414E" w:rsidP="005266F2">
      <w:pPr>
        <w:spacing w:after="0" w:line="240" w:lineRule="auto"/>
      </w:pPr>
      <w:r>
        <w:separator/>
      </w:r>
    </w:p>
  </w:footnote>
  <w:footnote w:type="continuationSeparator" w:id="0">
    <w:p w:rsidR="0092414E" w:rsidRDefault="0092414E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0C4C3D"/>
    <w:multiLevelType w:val="hybridMultilevel"/>
    <w:tmpl w:val="0788406A"/>
    <w:lvl w:ilvl="0" w:tplc="7A941FE6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0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2"/>
  </w:num>
  <w:num w:numId="7">
    <w:abstractNumId w:val="11"/>
  </w:num>
  <w:num w:numId="8">
    <w:abstractNumId w:val="1"/>
  </w:num>
  <w:num w:numId="9">
    <w:abstractNumId w:val="4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4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559"/>
    <w:rsid w:val="00007E23"/>
    <w:rsid w:val="000121CB"/>
    <w:rsid w:val="00026AD1"/>
    <w:rsid w:val="00036A7B"/>
    <w:rsid w:val="00046277"/>
    <w:rsid w:val="0006279C"/>
    <w:rsid w:val="000653DC"/>
    <w:rsid w:val="00075D5F"/>
    <w:rsid w:val="000875DE"/>
    <w:rsid w:val="00094DA5"/>
    <w:rsid w:val="000A5C20"/>
    <w:rsid w:val="000B52A8"/>
    <w:rsid w:val="000B776A"/>
    <w:rsid w:val="000C1C01"/>
    <w:rsid w:val="000F2F8F"/>
    <w:rsid w:val="000F79A0"/>
    <w:rsid w:val="00101F35"/>
    <w:rsid w:val="001333A2"/>
    <w:rsid w:val="00134946"/>
    <w:rsid w:val="001427A6"/>
    <w:rsid w:val="00144C44"/>
    <w:rsid w:val="00175987"/>
    <w:rsid w:val="001941E6"/>
    <w:rsid w:val="00197EA8"/>
    <w:rsid w:val="001D4DF2"/>
    <w:rsid w:val="001D6200"/>
    <w:rsid w:val="00200379"/>
    <w:rsid w:val="00206559"/>
    <w:rsid w:val="0021103D"/>
    <w:rsid w:val="0023215C"/>
    <w:rsid w:val="002336A1"/>
    <w:rsid w:val="00237E11"/>
    <w:rsid w:val="00251590"/>
    <w:rsid w:val="00255C68"/>
    <w:rsid w:val="00284C0E"/>
    <w:rsid w:val="002A5AE3"/>
    <w:rsid w:val="002B378F"/>
    <w:rsid w:val="002C323B"/>
    <w:rsid w:val="002C65AB"/>
    <w:rsid w:val="002D0334"/>
    <w:rsid w:val="00305E98"/>
    <w:rsid w:val="003116CB"/>
    <w:rsid w:val="00330675"/>
    <w:rsid w:val="00362BA9"/>
    <w:rsid w:val="00382E6F"/>
    <w:rsid w:val="003A4E98"/>
    <w:rsid w:val="003D6E7B"/>
    <w:rsid w:val="003E30D9"/>
    <w:rsid w:val="003F23EB"/>
    <w:rsid w:val="003F3327"/>
    <w:rsid w:val="00401E17"/>
    <w:rsid w:val="004028B0"/>
    <w:rsid w:val="00411D5B"/>
    <w:rsid w:val="00421A9A"/>
    <w:rsid w:val="00460C29"/>
    <w:rsid w:val="00486204"/>
    <w:rsid w:val="00487CCD"/>
    <w:rsid w:val="00491399"/>
    <w:rsid w:val="004A4D1B"/>
    <w:rsid w:val="004C493F"/>
    <w:rsid w:val="004D2706"/>
    <w:rsid w:val="004E0038"/>
    <w:rsid w:val="004F0B89"/>
    <w:rsid w:val="004F497B"/>
    <w:rsid w:val="004F661E"/>
    <w:rsid w:val="005266F2"/>
    <w:rsid w:val="0052783B"/>
    <w:rsid w:val="00534982"/>
    <w:rsid w:val="00541F9E"/>
    <w:rsid w:val="00545961"/>
    <w:rsid w:val="00551B01"/>
    <w:rsid w:val="00551D57"/>
    <w:rsid w:val="00565A32"/>
    <w:rsid w:val="0057093F"/>
    <w:rsid w:val="00574B55"/>
    <w:rsid w:val="00575B75"/>
    <w:rsid w:val="00576FF6"/>
    <w:rsid w:val="00581BBB"/>
    <w:rsid w:val="005A0A3A"/>
    <w:rsid w:val="005D1194"/>
    <w:rsid w:val="005F3168"/>
    <w:rsid w:val="005F6C55"/>
    <w:rsid w:val="00607A75"/>
    <w:rsid w:val="00615B38"/>
    <w:rsid w:val="00621312"/>
    <w:rsid w:val="00627AB0"/>
    <w:rsid w:val="00637308"/>
    <w:rsid w:val="00642BC4"/>
    <w:rsid w:val="00642EC4"/>
    <w:rsid w:val="00652BA2"/>
    <w:rsid w:val="006757EE"/>
    <w:rsid w:val="00682CB0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45C5A"/>
    <w:rsid w:val="0078681F"/>
    <w:rsid w:val="007A310B"/>
    <w:rsid w:val="007A4BC6"/>
    <w:rsid w:val="007C7F45"/>
    <w:rsid w:val="007D4130"/>
    <w:rsid w:val="007D781D"/>
    <w:rsid w:val="007E10F3"/>
    <w:rsid w:val="007F0B7D"/>
    <w:rsid w:val="007F2C64"/>
    <w:rsid w:val="00824147"/>
    <w:rsid w:val="00825D2C"/>
    <w:rsid w:val="008565E7"/>
    <w:rsid w:val="008729B8"/>
    <w:rsid w:val="008A6394"/>
    <w:rsid w:val="008C19EB"/>
    <w:rsid w:val="008E0051"/>
    <w:rsid w:val="008E4C3F"/>
    <w:rsid w:val="008F2009"/>
    <w:rsid w:val="008F29F2"/>
    <w:rsid w:val="00922C58"/>
    <w:rsid w:val="0092414E"/>
    <w:rsid w:val="009262F1"/>
    <w:rsid w:val="00936D1C"/>
    <w:rsid w:val="00952BB7"/>
    <w:rsid w:val="009818E0"/>
    <w:rsid w:val="00994B63"/>
    <w:rsid w:val="00996E59"/>
    <w:rsid w:val="009D6E17"/>
    <w:rsid w:val="009F188B"/>
    <w:rsid w:val="00A43C56"/>
    <w:rsid w:val="00A46BB6"/>
    <w:rsid w:val="00A54565"/>
    <w:rsid w:val="00A86A5A"/>
    <w:rsid w:val="00AB0A16"/>
    <w:rsid w:val="00AC5E62"/>
    <w:rsid w:val="00AD6BB1"/>
    <w:rsid w:val="00AE3BFF"/>
    <w:rsid w:val="00AF4280"/>
    <w:rsid w:val="00B161BC"/>
    <w:rsid w:val="00B305CB"/>
    <w:rsid w:val="00B369C3"/>
    <w:rsid w:val="00B4556A"/>
    <w:rsid w:val="00B77DC2"/>
    <w:rsid w:val="00B807F7"/>
    <w:rsid w:val="00BC2325"/>
    <w:rsid w:val="00BC42D4"/>
    <w:rsid w:val="00BC45E7"/>
    <w:rsid w:val="00BE3550"/>
    <w:rsid w:val="00BF54F1"/>
    <w:rsid w:val="00BF6436"/>
    <w:rsid w:val="00C03B42"/>
    <w:rsid w:val="00C3207E"/>
    <w:rsid w:val="00C34D50"/>
    <w:rsid w:val="00C375DD"/>
    <w:rsid w:val="00C50FCF"/>
    <w:rsid w:val="00C7543B"/>
    <w:rsid w:val="00C949CF"/>
    <w:rsid w:val="00CA098A"/>
    <w:rsid w:val="00CB69BF"/>
    <w:rsid w:val="00D01656"/>
    <w:rsid w:val="00D039E4"/>
    <w:rsid w:val="00D24624"/>
    <w:rsid w:val="00D36BF4"/>
    <w:rsid w:val="00D46611"/>
    <w:rsid w:val="00D62513"/>
    <w:rsid w:val="00D726EA"/>
    <w:rsid w:val="00D764A4"/>
    <w:rsid w:val="00D91B79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E31357"/>
    <w:rsid w:val="00E453EA"/>
    <w:rsid w:val="00EA0919"/>
    <w:rsid w:val="00EC7E47"/>
    <w:rsid w:val="00EE7339"/>
    <w:rsid w:val="00EF0689"/>
    <w:rsid w:val="00F11540"/>
    <w:rsid w:val="00F2668B"/>
    <w:rsid w:val="00F64B5A"/>
    <w:rsid w:val="00FA445C"/>
    <w:rsid w:val="00FA7EC1"/>
    <w:rsid w:val="00FB06A6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251F7-371B-4A2E-A939-2A246512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aditel@skolabidovce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471A4-F947-490B-A5FF-6EFFBB2A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Používateľ systému Windows</cp:lastModifiedBy>
  <cp:revision>16</cp:revision>
  <cp:lastPrinted>2022-06-06T14:16:00Z</cp:lastPrinted>
  <dcterms:created xsi:type="dcterms:W3CDTF">2018-05-13T19:23:00Z</dcterms:created>
  <dcterms:modified xsi:type="dcterms:W3CDTF">2022-06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